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EF" w:rsidRPr="00D30B29" w:rsidRDefault="006F15E8" w:rsidP="00231EC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0B29">
        <w:rPr>
          <w:rFonts w:ascii="Times New Roman" w:hAnsi="Times New Roman" w:cs="Times New Roman"/>
          <w:b/>
          <w:sz w:val="24"/>
          <w:szCs w:val="24"/>
        </w:rPr>
        <w:t>Lab</w:t>
      </w:r>
      <w:r w:rsidR="00214B6F" w:rsidRPr="00D30B29">
        <w:rPr>
          <w:rFonts w:ascii="Times New Roman" w:hAnsi="Times New Roman" w:cs="Times New Roman"/>
          <w:b/>
          <w:sz w:val="24"/>
          <w:szCs w:val="24"/>
        </w:rPr>
        <w:t>:</w:t>
      </w:r>
      <w:r w:rsidR="006B6CEF" w:rsidRPr="00D30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C3C" w:rsidRPr="00D30B29">
        <w:rPr>
          <w:rFonts w:ascii="Times New Roman" w:hAnsi="Times New Roman" w:cs="Times New Roman"/>
          <w:b/>
          <w:sz w:val="24"/>
          <w:szCs w:val="24"/>
        </w:rPr>
        <w:t xml:space="preserve">Serial dilution, </w:t>
      </w:r>
      <w:r w:rsidR="00C42D6D" w:rsidRPr="00D30B29">
        <w:rPr>
          <w:rFonts w:ascii="Times New Roman" w:hAnsi="Times New Roman" w:cs="Times New Roman"/>
          <w:b/>
          <w:sz w:val="24"/>
          <w:szCs w:val="24"/>
        </w:rPr>
        <w:t>mutation rates</w:t>
      </w:r>
      <w:r w:rsidR="00CC7C3C" w:rsidRPr="00D30B29">
        <w:rPr>
          <w:rFonts w:ascii="Times New Roman" w:hAnsi="Times New Roman" w:cs="Times New Roman"/>
          <w:b/>
          <w:sz w:val="24"/>
          <w:szCs w:val="24"/>
        </w:rPr>
        <w:t>, and linear regression</w:t>
      </w:r>
      <w:r w:rsidR="00C42D6D" w:rsidRPr="00D30B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2543" w:rsidRPr="00D30B29" w:rsidRDefault="00A72543" w:rsidP="00AC6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B29" w:rsidRPr="00D30B29" w:rsidRDefault="00D30B29" w:rsidP="00D30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B29">
        <w:rPr>
          <w:rFonts w:ascii="Times New Roman" w:hAnsi="Times New Roman" w:cs="Times New Roman"/>
          <w:b/>
          <w:sz w:val="24"/>
          <w:szCs w:val="24"/>
        </w:rPr>
        <w:t>Learning objectives:</w:t>
      </w:r>
    </w:p>
    <w:p w:rsidR="00D30B29" w:rsidRPr="00D30B29" w:rsidRDefault="00D30B29" w:rsidP="00D30B2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>Be able to use serial dilution to determine cell density.</w:t>
      </w:r>
    </w:p>
    <w:p w:rsidR="00D30B29" w:rsidRPr="00D30B29" w:rsidRDefault="00D30B29" w:rsidP="00D30B2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>Be able to calculate CFUs</w:t>
      </w:r>
    </w:p>
    <w:p w:rsidR="00D30B29" w:rsidRPr="00D30B29" w:rsidRDefault="00D30B29" w:rsidP="00D30B2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>Understand the concept of linear regression analysis (R</w:t>
      </w:r>
      <w:r w:rsidRPr="00D30B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30B29">
        <w:rPr>
          <w:rFonts w:ascii="Times New Roman" w:hAnsi="Times New Roman" w:cs="Times New Roman"/>
          <w:sz w:val="24"/>
          <w:szCs w:val="24"/>
        </w:rPr>
        <w:t xml:space="preserve"> and p-value). </w:t>
      </w:r>
    </w:p>
    <w:p w:rsidR="00D30B29" w:rsidRPr="00D30B29" w:rsidRDefault="00D30B29" w:rsidP="00D30B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1560" w:rsidRPr="00D30B29" w:rsidRDefault="00231ECD" w:rsidP="00AC6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B29">
        <w:rPr>
          <w:rFonts w:ascii="Times New Roman" w:hAnsi="Times New Roman" w:cs="Times New Roman"/>
          <w:b/>
          <w:sz w:val="24"/>
          <w:szCs w:val="24"/>
        </w:rPr>
        <w:t>Background</w:t>
      </w:r>
    </w:p>
    <w:p w:rsidR="001954A6" w:rsidRPr="00D30B29" w:rsidRDefault="00231ECD" w:rsidP="00AC6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ab/>
        <w:t xml:space="preserve">For this exercise, you </w:t>
      </w:r>
      <w:r w:rsidR="001954A6" w:rsidRPr="00D30B29">
        <w:rPr>
          <w:rFonts w:ascii="Times New Roman" w:hAnsi="Times New Roman" w:cs="Times New Roman"/>
          <w:sz w:val="24"/>
          <w:szCs w:val="24"/>
        </w:rPr>
        <w:t xml:space="preserve">will </w:t>
      </w:r>
      <w:r w:rsidR="00E2478C" w:rsidRPr="00D30B29">
        <w:rPr>
          <w:rFonts w:ascii="Times New Roman" w:hAnsi="Times New Roman" w:cs="Times New Roman"/>
          <w:sz w:val="24"/>
          <w:szCs w:val="24"/>
        </w:rPr>
        <w:t xml:space="preserve">use the following yeast strain from the previous lab. </w:t>
      </w:r>
      <w:r w:rsidR="001954A6" w:rsidRPr="00D30B2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728"/>
        <w:gridCol w:w="7848"/>
      </w:tblGrid>
      <w:tr w:rsidR="001954A6" w:rsidRPr="00D30B29" w:rsidTr="001954A6">
        <w:tc>
          <w:tcPr>
            <w:tcW w:w="1728" w:type="dxa"/>
          </w:tcPr>
          <w:p w:rsidR="001954A6" w:rsidRPr="00D30B29" w:rsidRDefault="001954A6" w:rsidP="00AC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29">
              <w:rPr>
                <w:rFonts w:ascii="Times New Roman" w:hAnsi="Times New Roman" w:cs="Times New Roman"/>
                <w:sz w:val="24"/>
                <w:szCs w:val="24"/>
              </w:rPr>
              <w:t>Strain</w:t>
            </w:r>
          </w:p>
        </w:tc>
        <w:tc>
          <w:tcPr>
            <w:tcW w:w="7848" w:type="dxa"/>
          </w:tcPr>
          <w:p w:rsidR="001954A6" w:rsidRPr="00D30B29" w:rsidRDefault="001954A6" w:rsidP="00AC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29">
              <w:rPr>
                <w:rFonts w:ascii="Times New Roman" w:hAnsi="Times New Roman" w:cs="Times New Roman"/>
                <w:sz w:val="24"/>
                <w:szCs w:val="24"/>
              </w:rPr>
              <w:t>Genotype</w:t>
            </w:r>
          </w:p>
        </w:tc>
      </w:tr>
      <w:tr w:rsidR="001954A6" w:rsidRPr="00D30B29" w:rsidTr="001954A6">
        <w:tc>
          <w:tcPr>
            <w:tcW w:w="1728" w:type="dxa"/>
          </w:tcPr>
          <w:p w:rsidR="001954A6" w:rsidRPr="00D30B29" w:rsidRDefault="001954A6" w:rsidP="00AC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29">
              <w:rPr>
                <w:rFonts w:ascii="Times New Roman" w:hAnsi="Times New Roman" w:cs="Times New Roman"/>
                <w:sz w:val="24"/>
                <w:szCs w:val="24"/>
              </w:rPr>
              <w:t>DBY1394</w:t>
            </w:r>
          </w:p>
        </w:tc>
        <w:tc>
          <w:tcPr>
            <w:tcW w:w="7848" w:type="dxa"/>
          </w:tcPr>
          <w:p w:rsidR="001954A6" w:rsidRPr="00D30B29" w:rsidRDefault="001954A6" w:rsidP="00AC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29">
              <w:rPr>
                <w:rFonts w:ascii="Times New Roman" w:hAnsi="Times New Roman" w:cs="Times New Roman"/>
                <w:sz w:val="24"/>
                <w:szCs w:val="24"/>
              </w:rPr>
              <w:t>Haploid, his4-539(am) ade2</w:t>
            </w:r>
          </w:p>
        </w:tc>
      </w:tr>
    </w:tbl>
    <w:p w:rsidR="001954A6" w:rsidRPr="00D30B29" w:rsidRDefault="001954A6" w:rsidP="00AC6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ab/>
        <w:t xml:space="preserve">In the genotypes, genes in upper case are wildtype ones, and those in low-case are mutant ones. </w:t>
      </w:r>
      <w:r w:rsidR="00241617" w:rsidRPr="00D30B29">
        <w:rPr>
          <w:rFonts w:ascii="Times New Roman" w:hAnsi="Times New Roman" w:cs="Times New Roman"/>
          <w:sz w:val="24"/>
          <w:szCs w:val="24"/>
        </w:rPr>
        <w:t xml:space="preserve">The </w:t>
      </w:r>
      <w:r w:rsidR="00241617" w:rsidRPr="00D30B29">
        <w:rPr>
          <w:rFonts w:ascii="Times New Roman" w:hAnsi="Times New Roman" w:cs="Times New Roman"/>
          <w:i/>
          <w:sz w:val="24"/>
          <w:szCs w:val="24"/>
        </w:rPr>
        <w:t>ade2</w:t>
      </w:r>
      <w:r w:rsidR="00241617" w:rsidRPr="00D30B29">
        <w:rPr>
          <w:rFonts w:ascii="Times New Roman" w:hAnsi="Times New Roman" w:cs="Times New Roman"/>
          <w:sz w:val="24"/>
          <w:szCs w:val="24"/>
        </w:rPr>
        <w:t xml:space="preserve"> mutant can display red pigment on YPD plates. </w:t>
      </w:r>
    </w:p>
    <w:p w:rsidR="00231ECD" w:rsidRPr="00D30B29" w:rsidRDefault="00F615FF" w:rsidP="00D51A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78C" w:rsidRPr="00D30B29" w:rsidRDefault="00E2478C" w:rsidP="00231EC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0B29">
        <w:rPr>
          <w:rFonts w:ascii="Times New Roman" w:hAnsi="Times New Roman" w:cs="Times New Roman"/>
          <w:b/>
          <w:sz w:val="24"/>
          <w:szCs w:val="24"/>
        </w:rPr>
        <w:t>Day 1:</w:t>
      </w:r>
    </w:p>
    <w:p w:rsidR="00E2478C" w:rsidRPr="00D30B29" w:rsidRDefault="00E2478C" w:rsidP="00B21C5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>Prepare 2ml YPD in 10 ml white falcon tubes (Use 1ml pipette)</w:t>
      </w:r>
    </w:p>
    <w:p w:rsidR="00E2478C" w:rsidRPr="00D30B29" w:rsidRDefault="00E2478C" w:rsidP="00B21C5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Pick single red colony of DBY1394 using a 200ul tip with pipette. </w:t>
      </w:r>
    </w:p>
    <w:p w:rsidR="00E2478C" w:rsidRPr="00D30B29" w:rsidRDefault="00E2478C" w:rsidP="00B21C5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Add the cells to the 2ml YPD liquid, mix well by pipetting the cells up and down. </w:t>
      </w:r>
    </w:p>
    <w:p w:rsidR="00E2478C" w:rsidRPr="00D30B29" w:rsidRDefault="00E2478C" w:rsidP="003A50B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>Label the name of strain, your initials, and date on the tube.</w:t>
      </w:r>
    </w:p>
    <w:p w:rsidR="006F3665" w:rsidRPr="00D30B29" w:rsidRDefault="00E2478C" w:rsidP="00B21C5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Leave the tubes at 30C shaker. </w:t>
      </w:r>
      <w:r w:rsidR="006F3665" w:rsidRPr="00D30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78C" w:rsidRPr="00D30B29" w:rsidRDefault="00E2478C" w:rsidP="00AC6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78C" w:rsidRPr="00D30B29" w:rsidRDefault="00E2478C" w:rsidP="00E2478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0B29">
        <w:rPr>
          <w:rFonts w:ascii="Times New Roman" w:hAnsi="Times New Roman" w:cs="Times New Roman"/>
          <w:b/>
          <w:sz w:val="24"/>
          <w:szCs w:val="24"/>
        </w:rPr>
        <w:t>Day 2:</w:t>
      </w:r>
    </w:p>
    <w:p w:rsidR="004E53EA" w:rsidRPr="00D30B29" w:rsidRDefault="004E53EA" w:rsidP="00E247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>Measure the OD values of your sample</w:t>
      </w:r>
      <w:r w:rsidR="005E4B47">
        <w:rPr>
          <w:rFonts w:ascii="Times New Roman" w:hAnsi="Times New Roman" w:cs="Times New Roman"/>
          <w:sz w:val="24"/>
          <w:szCs w:val="24"/>
        </w:rPr>
        <w:t xml:space="preserve">. (The instructor will pool the samples first). </w:t>
      </w:r>
    </w:p>
    <w:p w:rsidR="00FB643A" w:rsidRPr="00D30B29" w:rsidRDefault="00FB643A" w:rsidP="00E247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>Do 10-fold serial</w:t>
      </w:r>
      <w:r w:rsidR="00280DC2" w:rsidRPr="00D30B29">
        <w:rPr>
          <w:rFonts w:ascii="Times New Roman" w:hAnsi="Times New Roman" w:cs="Times New Roman"/>
          <w:sz w:val="24"/>
          <w:szCs w:val="24"/>
        </w:rPr>
        <w:t xml:space="preserve"> dilution of the yeast culture</w:t>
      </w:r>
    </w:p>
    <w:p w:rsidR="00280DC2" w:rsidRPr="00D30B29" w:rsidRDefault="00280DC2" w:rsidP="00280DC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Make </w:t>
      </w:r>
      <w:r w:rsidR="0040352B" w:rsidRPr="00D30B29">
        <w:rPr>
          <w:rFonts w:ascii="Times New Roman" w:hAnsi="Times New Roman" w:cs="Times New Roman"/>
          <w:sz w:val="24"/>
          <w:szCs w:val="24"/>
        </w:rPr>
        <w:t>6</w:t>
      </w:r>
      <w:r w:rsidRPr="00D30B29">
        <w:rPr>
          <w:rFonts w:ascii="Times New Roman" w:hAnsi="Times New Roman" w:cs="Times New Roman"/>
          <w:sz w:val="24"/>
          <w:szCs w:val="24"/>
        </w:rPr>
        <w:t xml:space="preserve"> </w:t>
      </w:r>
      <w:r w:rsidR="0040352B" w:rsidRPr="00D30B29">
        <w:rPr>
          <w:rFonts w:ascii="Times New Roman" w:hAnsi="Times New Roman" w:cs="Times New Roman"/>
          <w:sz w:val="24"/>
          <w:szCs w:val="24"/>
        </w:rPr>
        <w:t>eppendor</w:t>
      </w:r>
      <w:r w:rsidR="00A2329A" w:rsidRPr="00D30B29">
        <w:rPr>
          <w:rFonts w:ascii="Times New Roman" w:hAnsi="Times New Roman" w:cs="Times New Roman"/>
          <w:sz w:val="24"/>
          <w:szCs w:val="24"/>
        </w:rPr>
        <w:t>f</w:t>
      </w:r>
      <w:r w:rsidR="0040352B" w:rsidRPr="00D30B29">
        <w:rPr>
          <w:rFonts w:ascii="Times New Roman" w:hAnsi="Times New Roman" w:cs="Times New Roman"/>
          <w:sz w:val="24"/>
          <w:szCs w:val="24"/>
        </w:rPr>
        <w:t xml:space="preserve"> </w:t>
      </w:r>
      <w:r w:rsidRPr="00D30B29">
        <w:rPr>
          <w:rFonts w:ascii="Times New Roman" w:hAnsi="Times New Roman" w:cs="Times New Roman"/>
          <w:sz w:val="24"/>
          <w:szCs w:val="24"/>
        </w:rPr>
        <w:t xml:space="preserve">tubes of </w:t>
      </w:r>
      <w:r w:rsidR="0040352B" w:rsidRPr="00D30B29">
        <w:rPr>
          <w:rFonts w:ascii="Times New Roman" w:hAnsi="Times New Roman" w:cs="Times New Roman"/>
          <w:sz w:val="24"/>
          <w:szCs w:val="24"/>
        </w:rPr>
        <w:t>0.9ml water</w:t>
      </w:r>
      <w:r w:rsidR="00E22974" w:rsidRPr="00D30B29">
        <w:rPr>
          <w:rFonts w:ascii="Times New Roman" w:hAnsi="Times New Roman" w:cs="Times New Roman"/>
          <w:sz w:val="24"/>
          <w:szCs w:val="24"/>
        </w:rPr>
        <w:t>, label as ‘10x’, ‘100x’, ‘1000x’, ‘10^4x’, ‘10^5x’</w:t>
      </w:r>
      <w:r w:rsidR="0040352B" w:rsidRPr="00D30B29">
        <w:rPr>
          <w:rFonts w:ascii="Times New Roman" w:hAnsi="Times New Roman" w:cs="Times New Roman"/>
          <w:sz w:val="24"/>
          <w:szCs w:val="24"/>
        </w:rPr>
        <w:t xml:space="preserve">, and ‘10^6x’. </w:t>
      </w:r>
    </w:p>
    <w:p w:rsidR="005E4B47" w:rsidRDefault="005E4B47" w:rsidP="00280DC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0.9 ml water (or YPD) to each tube. </w:t>
      </w:r>
    </w:p>
    <w:p w:rsidR="00280DC2" w:rsidRPr="00D30B29" w:rsidRDefault="00A2329A" w:rsidP="00280DC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>Transfer 0.1</w:t>
      </w:r>
      <w:r w:rsidR="00280DC2" w:rsidRPr="00D30B29">
        <w:rPr>
          <w:rFonts w:ascii="Times New Roman" w:hAnsi="Times New Roman" w:cs="Times New Roman"/>
          <w:sz w:val="24"/>
          <w:szCs w:val="24"/>
        </w:rPr>
        <w:t xml:space="preserve">ml of culture from the original tube to the next dilution, mix well, and then transfer to the next dilution. </w:t>
      </w:r>
    </w:p>
    <w:p w:rsidR="004E53EA" w:rsidRPr="00D30B29" w:rsidRDefault="004E53EA" w:rsidP="004E53E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Label the names of strain, your initial and data on edge of 6 YPD plates. </w:t>
      </w:r>
    </w:p>
    <w:p w:rsidR="00A2329A" w:rsidRPr="00D30B29" w:rsidRDefault="005B06C1" w:rsidP="00A2329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~4</w:t>
      </w:r>
      <w:r w:rsidR="00A2329A" w:rsidRPr="00D30B29">
        <w:rPr>
          <w:rFonts w:ascii="Times New Roman" w:hAnsi="Times New Roman" w:cs="Times New Roman"/>
          <w:sz w:val="24"/>
          <w:szCs w:val="24"/>
        </w:rPr>
        <w:t xml:space="preserve"> glass beads to each plate. </w:t>
      </w:r>
    </w:p>
    <w:p w:rsidR="00E2478C" w:rsidRPr="00D30B29" w:rsidRDefault="00E2478C" w:rsidP="00E247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Add 100ul of </w:t>
      </w:r>
      <w:r w:rsidR="00280DC2" w:rsidRPr="00D30B29">
        <w:rPr>
          <w:rFonts w:ascii="Times New Roman" w:hAnsi="Times New Roman" w:cs="Times New Roman"/>
          <w:sz w:val="24"/>
          <w:szCs w:val="24"/>
        </w:rPr>
        <w:t>each yeast dilution</w:t>
      </w:r>
      <w:r w:rsidRPr="00D30B29">
        <w:rPr>
          <w:rFonts w:ascii="Times New Roman" w:hAnsi="Times New Roman" w:cs="Times New Roman"/>
          <w:sz w:val="24"/>
          <w:szCs w:val="24"/>
        </w:rPr>
        <w:t xml:space="preserve"> to the plate.</w:t>
      </w:r>
    </w:p>
    <w:p w:rsidR="00E2478C" w:rsidRPr="00D30B29" w:rsidRDefault="00E2478C" w:rsidP="00E247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Shake the plate horizontally in several directions to evenly spread the cells on plate. </w:t>
      </w:r>
    </w:p>
    <w:p w:rsidR="00E2478C" w:rsidRPr="00D30B29" w:rsidRDefault="004A2948" w:rsidP="00E247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Pour the glass beads back to the collection flask. </w:t>
      </w:r>
    </w:p>
    <w:p w:rsidR="004A2948" w:rsidRPr="00D30B29" w:rsidRDefault="004A2948" w:rsidP="00E247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>Seal the plate with parafilm, leave it upside</w:t>
      </w:r>
      <w:r w:rsidR="005B06C1">
        <w:rPr>
          <w:rFonts w:ascii="Times New Roman" w:hAnsi="Times New Roman" w:cs="Times New Roman"/>
          <w:sz w:val="24"/>
          <w:szCs w:val="24"/>
        </w:rPr>
        <w:t xml:space="preserve">-down in 30C incubator for 2 days. </w:t>
      </w:r>
    </w:p>
    <w:p w:rsidR="006D7779" w:rsidRPr="00D30B29" w:rsidRDefault="006D7779" w:rsidP="006D777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7779" w:rsidRPr="00D30B29" w:rsidRDefault="006D7779" w:rsidP="006D777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0B29">
        <w:rPr>
          <w:rFonts w:ascii="Times New Roman" w:hAnsi="Times New Roman" w:cs="Times New Roman"/>
          <w:b/>
          <w:sz w:val="24"/>
          <w:szCs w:val="24"/>
        </w:rPr>
        <w:t>Day 3:</w:t>
      </w:r>
    </w:p>
    <w:p w:rsidR="006D7779" w:rsidRPr="00D30B29" w:rsidRDefault="006D7779" w:rsidP="006D777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>Count the number of red a</w:t>
      </w:r>
      <w:r w:rsidR="00375AB2" w:rsidRPr="00D30B29">
        <w:rPr>
          <w:rFonts w:ascii="Times New Roman" w:hAnsi="Times New Roman" w:cs="Times New Roman"/>
          <w:sz w:val="24"/>
          <w:szCs w:val="24"/>
        </w:rPr>
        <w:t>nd white colonies in each plate</w:t>
      </w:r>
      <w:r w:rsidRPr="00D30B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7F0" w:rsidRPr="00D30B29" w:rsidRDefault="00D807F0" w:rsidP="006D777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Input your results to the GoogleDoc class spreadsheet. </w:t>
      </w:r>
    </w:p>
    <w:p w:rsidR="00D16A47" w:rsidRPr="00D30B29" w:rsidRDefault="00D16A47" w:rsidP="006D777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The instructor will </w:t>
      </w:r>
      <w:r w:rsidR="001D3821" w:rsidRPr="00D30B29">
        <w:rPr>
          <w:rFonts w:ascii="Times New Roman" w:hAnsi="Times New Roman" w:cs="Times New Roman"/>
          <w:sz w:val="24"/>
          <w:szCs w:val="24"/>
        </w:rPr>
        <w:t xml:space="preserve">show you </w:t>
      </w:r>
      <w:r w:rsidR="00B938C0" w:rsidRPr="00D30B29">
        <w:rPr>
          <w:rFonts w:ascii="Times New Roman" w:hAnsi="Times New Roman" w:cs="Times New Roman"/>
          <w:sz w:val="24"/>
          <w:szCs w:val="24"/>
        </w:rPr>
        <w:t xml:space="preserve">how to use </w:t>
      </w:r>
      <w:r w:rsidRPr="00D30B29">
        <w:rPr>
          <w:rFonts w:ascii="Times New Roman" w:hAnsi="Times New Roman" w:cs="Times New Roman"/>
          <w:sz w:val="24"/>
          <w:szCs w:val="24"/>
        </w:rPr>
        <w:t xml:space="preserve">linear regression to analyze the </w:t>
      </w:r>
      <w:r w:rsidR="006D4024" w:rsidRPr="00D30B29">
        <w:rPr>
          <w:rFonts w:ascii="Times New Roman" w:hAnsi="Times New Roman" w:cs="Times New Roman"/>
          <w:sz w:val="24"/>
          <w:szCs w:val="24"/>
        </w:rPr>
        <w:t xml:space="preserve">entire </w:t>
      </w:r>
      <w:r w:rsidR="00B938C0" w:rsidRPr="00D30B29">
        <w:rPr>
          <w:rFonts w:ascii="Times New Roman" w:hAnsi="Times New Roman" w:cs="Times New Roman"/>
          <w:sz w:val="24"/>
          <w:szCs w:val="24"/>
        </w:rPr>
        <w:t xml:space="preserve">results. A software call ‘R’ will be used.  </w:t>
      </w:r>
      <w:r w:rsidR="001D3821" w:rsidRPr="00D30B29">
        <w:rPr>
          <w:rFonts w:ascii="Times New Roman" w:hAnsi="Times New Roman" w:cs="Times New Roman"/>
          <w:b/>
          <w:i/>
          <w:sz w:val="24"/>
          <w:szCs w:val="24"/>
        </w:rPr>
        <w:t>You are encouraged to bring your laptop to the class</w:t>
      </w:r>
      <w:r w:rsidR="001D3821" w:rsidRPr="00D30B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16E1" w:rsidRDefault="009F1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3B02" w:rsidRPr="00D30B29" w:rsidRDefault="002E3B02" w:rsidP="002E3B0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1005E" w:rsidRPr="00D30B29" w:rsidRDefault="009134F0" w:rsidP="004928FC">
      <w:pPr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b/>
          <w:sz w:val="24"/>
          <w:szCs w:val="24"/>
        </w:rPr>
        <w:t>R</w:t>
      </w:r>
      <w:r w:rsidR="004928FC" w:rsidRPr="00D30B29">
        <w:rPr>
          <w:rFonts w:ascii="Times New Roman" w:hAnsi="Times New Roman" w:cs="Times New Roman"/>
          <w:b/>
          <w:sz w:val="24"/>
          <w:szCs w:val="24"/>
        </w:rPr>
        <w:t>e</w:t>
      </w:r>
      <w:r w:rsidR="001C6CBF" w:rsidRPr="00D30B29">
        <w:rPr>
          <w:rFonts w:ascii="Times New Roman" w:hAnsi="Times New Roman" w:cs="Times New Roman"/>
          <w:b/>
          <w:sz w:val="24"/>
          <w:szCs w:val="24"/>
        </w:rPr>
        <w:t>port</w:t>
      </w:r>
      <w:r w:rsidR="00F57655" w:rsidRPr="00D30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A8B" w:rsidRPr="00D30B29">
        <w:rPr>
          <w:rFonts w:ascii="Times New Roman" w:hAnsi="Times New Roman" w:cs="Times New Roman"/>
          <w:b/>
          <w:sz w:val="24"/>
          <w:szCs w:val="24"/>
        </w:rPr>
        <w:t xml:space="preserve"> (Your report </w:t>
      </w:r>
      <w:r w:rsidR="00B926CC" w:rsidRPr="00D30B29">
        <w:rPr>
          <w:rFonts w:ascii="Times New Roman" w:hAnsi="Times New Roman" w:cs="Times New Roman"/>
          <w:b/>
          <w:sz w:val="24"/>
          <w:szCs w:val="24"/>
        </w:rPr>
        <w:t xml:space="preserve"> should be based on the entire class, </w:t>
      </w:r>
      <w:r w:rsidR="008E3EF7" w:rsidRPr="00D30B29">
        <w:rPr>
          <w:rFonts w:ascii="Times New Roman" w:hAnsi="Times New Roman" w:cs="Times New Roman"/>
          <w:b/>
          <w:sz w:val="24"/>
          <w:szCs w:val="24"/>
        </w:rPr>
        <w:t xml:space="preserve">written in WORD and </w:t>
      </w:r>
      <w:r w:rsidR="001D4A8B" w:rsidRPr="00D30B29">
        <w:rPr>
          <w:rFonts w:ascii="Times New Roman" w:hAnsi="Times New Roman" w:cs="Times New Roman"/>
          <w:b/>
          <w:sz w:val="24"/>
          <w:szCs w:val="24"/>
        </w:rPr>
        <w:t xml:space="preserve">submitted to WebCT). </w:t>
      </w:r>
    </w:p>
    <w:p w:rsidR="00080B58" w:rsidRPr="00D30B29" w:rsidRDefault="00BF421A" w:rsidP="00286B3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Calculate the mean and standard deviation of the mutation rates. </w:t>
      </w:r>
      <w:r w:rsidR="00080B58" w:rsidRPr="00D30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B3C" w:rsidRPr="00D30B29" w:rsidRDefault="00EB1228" w:rsidP="00286B3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Calculate the CFU per ml for all the samples. </w:t>
      </w:r>
    </w:p>
    <w:p w:rsidR="00286B3C" w:rsidRPr="00D30B29" w:rsidRDefault="00EB1228" w:rsidP="00286B3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Plot OD ~ CFU concentration, </w:t>
      </w:r>
      <w:r w:rsidR="00214B6F" w:rsidRPr="00D30B29">
        <w:rPr>
          <w:rFonts w:ascii="Times New Roman" w:hAnsi="Times New Roman" w:cs="Times New Roman"/>
          <w:sz w:val="24"/>
          <w:szCs w:val="24"/>
        </w:rPr>
        <w:t xml:space="preserve">apply </w:t>
      </w:r>
      <w:r w:rsidRPr="00D30B29">
        <w:rPr>
          <w:rFonts w:ascii="Times New Roman" w:hAnsi="Times New Roman" w:cs="Times New Roman"/>
          <w:sz w:val="24"/>
          <w:szCs w:val="24"/>
        </w:rPr>
        <w:t>linear regression</w:t>
      </w:r>
      <w:r w:rsidR="00214B6F" w:rsidRPr="00D30B29">
        <w:rPr>
          <w:rFonts w:ascii="Times New Roman" w:hAnsi="Times New Roman" w:cs="Times New Roman"/>
          <w:sz w:val="24"/>
          <w:szCs w:val="24"/>
        </w:rPr>
        <w:t xml:space="preserve">, </w:t>
      </w:r>
      <w:r w:rsidR="00B87250">
        <w:rPr>
          <w:rFonts w:ascii="Times New Roman" w:hAnsi="Times New Roman" w:cs="Times New Roman"/>
          <w:sz w:val="24"/>
          <w:szCs w:val="24"/>
        </w:rPr>
        <w:t xml:space="preserve">and </w:t>
      </w:r>
      <w:r w:rsidR="00214B6F" w:rsidRPr="00D30B29">
        <w:rPr>
          <w:rFonts w:ascii="Times New Roman" w:hAnsi="Times New Roman" w:cs="Times New Roman"/>
          <w:sz w:val="24"/>
          <w:szCs w:val="24"/>
        </w:rPr>
        <w:t>discuss the</w:t>
      </w:r>
      <w:r w:rsidRPr="00D30B29">
        <w:rPr>
          <w:rFonts w:ascii="Times New Roman" w:hAnsi="Times New Roman" w:cs="Times New Roman"/>
          <w:sz w:val="24"/>
          <w:szCs w:val="24"/>
        </w:rPr>
        <w:t xml:space="preserve"> results. </w:t>
      </w:r>
    </w:p>
    <w:p w:rsidR="00286B3C" w:rsidRDefault="00214B6F" w:rsidP="00286B3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Plot mutation rate ~ OD, apply linear regression, </w:t>
      </w:r>
      <w:r w:rsidR="00B87250" w:rsidRPr="00D30B29">
        <w:rPr>
          <w:rFonts w:ascii="Times New Roman" w:hAnsi="Times New Roman" w:cs="Times New Roman"/>
          <w:sz w:val="24"/>
          <w:szCs w:val="24"/>
        </w:rPr>
        <w:t>and discuss</w:t>
      </w:r>
      <w:r w:rsidRPr="00D30B29">
        <w:rPr>
          <w:rFonts w:ascii="Times New Roman" w:hAnsi="Times New Roman" w:cs="Times New Roman"/>
          <w:sz w:val="24"/>
          <w:szCs w:val="24"/>
        </w:rPr>
        <w:t xml:space="preserve"> the results. </w:t>
      </w:r>
    </w:p>
    <w:p w:rsidR="00D30B29" w:rsidRDefault="00D30B29" w:rsidP="00D30B29">
      <w:pPr>
        <w:rPr>
          <w:rFonts w:ascii="Times New Roman" w:hAnsi="Times New Roman" w:cs="Times New Roman"/>
          <w:sz w:val="24"/>
          <w:szCs w:val="24"/>
        </w:rPr>
      </w:pPr>
    </w:p>
    <w:p w:rsidR="00D30B29" w:rsidRPr="008531AF" w:rsidRDefault="00D30B29" w:rsidP="00D30B29">
      <w:pPr>
        <w:spacing w:after="0" w:line="240" w:lineRule="auto"/>
        <w:rPr>
          <w:rFonts w:ascii="Times New Roman" w:hAnsi="Times New Roman" w:cs="Times New Roman"/>
          <w:b/>
        </w:rPr>
      </w:pPr>
      <w:r w:rsidRPr="008531AF">
        <w:rPr>
          <w:rFonts w:ascii="Times New Roman" w:hAnsi="Times New Roman" w:cs="Times New Roman"/>
          <w:b/>
        </w:rPr>
        <w:t>Materials</w:t>
      </w: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  <w:sectPr w:rsidR="00D30B29" w:rsidRPr="008531AF" w:rsidSect="00336A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531AF">
        <w:rPr>
          <w:rFonts w:ascii="Times New Roman" w:hAnsi="Times New Roman" w:cs="Times New Roman"/>
        </w:rPr>
        <w:lastRenderedPageBreak/>
        <w:t>Yeast cultures at various OD values</w:t>
      </w: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531AF">
        <w:rPr>
          <w:rFonts w:ascii="Times New Roman" w:hAnsi="Times New Roman" w:cs="Times New Roman"/>
        </w:rPr>
        <w:t>A set of pipetman (1000ul, 200ul, 20ul)</w:t>
      </w: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531AF">
        <w:rPr>
          <w:rFonts w:ascii="Times New Roman" w:hAnsi="Times New Roman" w:cs="Times New Roman"/>
        </w:rPr>
        <w:t>Tips (1000ul, 200ul, 20ul)</w:t>
      </w: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531AF">
        <w:rPr>
          <w:rFonts w:ascii="Times New Roman" w:hAnsi="Times New Roman" w:cs="Times New Roman"/>
        </w:rPr>
        <w:t>One vortexer</w:t>
      </w: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531AF">
        <w:rPr>
          <w:rFonts w:ascii="Times New Roman" w:hAnsi="Times New Roman" w:cs="Times New Roman"/>
        </w:rPr>
        <w:t>One rack for eppendorf tubes</w:t>
      </w: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531AF">
        <w:rPr>
          <w:rFonts w:ascii="Times New Roman" w:hAnsi="Times New Roman" w:cs="Times New Roman"/>
        </w:rPr>
        <w:t xml:space="preserve">Six 1.5ml eppendorf tubes </w:t>
      </w: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r </w:t>
      </w:r>
      <w:r w:rsidRPr="008531AF">
        <w:rPr>
          <w:rFonts w:ascii="Times New Roman" w:hAnsi="Times New Roman" w:cs="Times New Roman"/>
        </w:rPr>
        <w:t>YPD plates</w:t>
      </w: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531AF">
        <w:rPr>
          <w:rFonts w:ascii="Times New Roman" w:hAnsi="Times New Roman" w:cs="Times New Roman"/>
        </w:rPr>
        <w:t>One maker pen</w:t>
      </w: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531AF">
        <w:rPr>
          <w:rFonts w:ascii="Times New Roman" w:hAnsi="Times New Roman" w:cs="Times New Roman"/>
        </w:rPr>
        <w:t>Bunsen burners</w:t>
      </w: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531AF">
        <w:rPr>
          <w:rFonts w:ascii="Times New Roman" w:hAnsi="Times New Roman" w:cs="Times New Roman"/>
        </w:rPr>
        <w:t>Sterile Glass beads</w:t>
      </w: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531AF">
        <w:rPr>
          <w:rFonts w:ascii="Times New Roman" w:hAnsi="Times New Roman" w:cs="Times New Roman"/>
        </w:rPr>
        <w:t>Beads recollection flasks and funnels</w:t>
      </w: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531AF">
        <w:rPr>
          <w:rFonts w:ascii="Times New Roman" w:hAnsi="Times New Roman" w:cs="Times New Roman"/>
        </w:rPr>
        <w:t>Sterile distilled H2O</w:t>
      </w: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531AF">
        <w:rPr>
          <w:rFonts w:ascii="Times New Roman" w:hAnsi="Times New Roman" w:cs="Times New Roman"/>
        </w:rPr>
        <w:lastRenderedPageBreak/>
        <w:t>70% ethanol bottle</w:t>
      </w:r>
    </w:p>
    <w:p w:rsidR="00D30B29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531AF">
        <w:rPr>
          <w:rFonts w:ascii="Times New Roman" w:hAnsi="Times New Roman" w:cs="Times New Roman"/>
        </w:rPr>
        <w:t>Water bottle</w:t>
      </w:r>
    </w:p>
    <w:p w:rsidR="00D30B29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hemocytometer</w:t>
      </w:r>
    </w:p>
    <w:p w:rsidR="00D30B29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ver slips</w:t>
      </w:r>
    </w:p>
    <w:p w:rsidR="00D30B29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microscope</w:t>
      </w: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hand tally counter</w:t>
      </w:r>
    </w:p>
    <w:p w:rsidR="00D30B29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531AF">
        <w:rPr>
          <w:rFonts w:ascii="Times New Roman" w:hAnsi="Times New Roman" w:cs="Times New Roman"/>
        </w:rPr>
        <w:t xml:space="preserve">One spectrometer for the entire class (Different spectrometers may give different readings.) </w:t>
      </w:r>
    </w:p>
    <w:p w:rsidR="00D30B29" w:rsidRPr="008531AF" w:rsidRDefault="00D30B29" w:rsidP="00D30B29">
      <w:pPr>
        <w:spacing w:after="0" w:line="240" w:lineRule="auto"/>
        <w:rPr>
          <w:rFonts w:ascii="Times New Roman" w:hAnsi="Times New Roman" w:cs="Times New Roman"/>
        </w:rPr>
      </w:pPr>
    </w:p>
    <w:p w:rsidR="00D30B29" w:rsidRPr="008531AF" w:rsidRDefault="00D30B29" w:rsidP="00D30B29">
      <w:pPr>
        <w:spacing w:after="0" w:line="240" w:lineRule="auto"/>
        <w:rPr>
          <w:rFonts w:ascii="Times New Roman" w:hAnsi="Times New Roman" w:cs="Times New Roman"/>
        </w:rPr>
        <w:sectPr w:rsidR="00D30B29" w:rsidRPr="008531AF" w:rsidSect="00707B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30B29" w:rsidRPr="008531AF" w:rsidRDefault="00D30B29" w:rsidP="00D30B29">
      <w:pPr>
        <w:spacing w:after="0" w:line="240" w:lineRule="auto"/>
        <w:rPr>
          <w:rFonts w:ascii="Times New Roman" w:hAnsi="Times New Roman" w:cs="Times New Roman"/>
        </w:rPr>
      </w:pPr>
    </w:p>
    <w:p w:rsidR="00D30B29" w:rsidRPr="00D30B29" w:rsidRDefault="00D30B29" w:rsidP="00D30B29">
      <w:pPr>
        <w:rPr>
          <w:rFonts w:ascii="Times New Roman" w:hAnsi="Times New Roman" w:cs="Times New Roman"/>
          <w:sz w:val="24"/>
          <w:szCs w:val="24"/>
        </w:rPr>
      </w:pPr>
    </w:p>
    <w:sectPr w:rsidR="00D30B29" w:rsidRPr="00D30B29" w:rsidSect="00336A31">
      <w:head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AB5" w:rsidRDefault="00C96AB5" w:rsidP="00214B6F">
      <w:pPr>
        <w:spacing w:after="0" w:line="240" w:lineRule="auto"/>
      </w:pPr>
      <w:r>
        <w:separator/>
      </w:r>
    </w:p>
  </w:endnote>
  <w:endnote w:type="continuationSeparator" w:id="0">
    <w:p w:rsidR="00C96AB5" w:rsidRDefault="00C96AB5" w:rsidP="0021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B40" w:rsidRDefault="00A34B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B40" w:rsidRDefault="00A34B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B40" w:rsidRDefault="00A34B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AB5" w:rsidRDefault="00C96AB5" w:rsidP="00214B6F">
      <w:pPr>
        <w:spacing w:after="0" w:line="240" w:lineRule="auto"/>
      </w:pPr>
      <w:r>
        <w:separator/>
      </w:r>
    </w:p>
  </w:footnote>
  <w:footnote w:type="continuationSeparator" w:id="0">
    <w:p w:rsidR="00C96AB5" w:rsidRDefault="00C96AB5" w:rsidP="00214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B40" w:rsidRDefault="00A34B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B40" w:rsidRDefault="00A34B40">
    <w:pPr>
      <w:pStyle w:val="Header"/>
    </w:pPr>
    <w:r>
      <w:t>Bio233, Fall 201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B40" w:rsidRDefault="00A34B4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B6F" w:rsidRDefault="00214B6F">
    <w:pPr>
      <w:pStyle w:val="Header"/>
    </w:pPr>
    <w:r>
      <w:t>Bio233, Fall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78E9"/>
    <w:multiLevelType w:val="hybridMultilevel"/>
    <w:tmpl w:val="9EB4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24899"/>
    <w:multiLevelType w:val="hybridMultilevel"/>
    <w:tmpl w:val="B28C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A54B5"/>
    <w:multiLevelType w:val="hybridMultilevel"/>
    <w:tmpl w:val="1B1E9E38"/>
    <w:lvl w:ilvl="0" w:tplc="87D2F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400BF"/>
    <w:multiLevelType w:val="hybridMultilevel"/>
    <w:tmpl w:val="9DE6F7D8"/>
    <w:lvl w:ilvl="0" w:tplc="87D2F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05DD4"/>
    <w:multiLevelType w:val="hybridMultilevel"/>
    <w:tmpl w:val="ACB6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21708"/>
    <w:multiLevelType w:val="hybridMultilevel"/>
    <w:tmpl w:val="916E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B1BA4"/>
    <w:multiLevelType w:val="hybridMultilevel"/>
    <w:tmpl w:val="DFA6A39E"/>
    <w:lvl w:ilvl="0" w:tplc="C9C4F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346FF1"/>
    <w:multiLevelType w:val="hybridMultilevel"/>
    <w:tmpl w:val="9B64D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F68A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73F83"/>
    <w:multiLevelType w:val="hybridMultilevel"/>
    <w:tmpl w:val="6B76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68A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C5E47"/>
    <w:multiLevelType w:val="hybridMultilevel"/>
    <w:tmpl w:val="1650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52DB5"/>
    <w:multiLevelType w:val="hybridMultilevel"/>
    <w:tmpl w:val="9B64D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F68A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96972"/>
    <w:multiLevelType w:val="hybridMultilevel"/>
    <w:tmpl w:val="6C404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04BDA"/>
    <w:multiLevelType w:val="hybridMultilevel"/>
    <w:tmpl w:val="6C404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17224"/>
    <w:multiLevelType w:val="hybridMultilevel"/>
    <w:tmpl w:val="6C404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C5FA0"/>
    <w:multiLevelType w:val="hybridMultilevel"/>
    <w:tmpl w:val="AF16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5"/>
  </w:num>
  <w:num w:numId="7">
    <w:abstractNumId w:val="14"/>
  </w:num>
  <w:num w:numId="8">
    <w:abstractNumId w:val="1"/>
  </w:num>
  <w:num w:numId="9">
    <w:abstractNumId w:val="6"/>
  </w:num>
  <w:num w:numId="10">
    <w:abstractNumId w:val="2"/>
  </w:num>
  <w:num w:numId="11">
    <w:abstractNumId w:val="11"/>
  </w:num>
  <w:num w:numId="12">
    <w:abstractNumId w:val="13"/>
  </w:num>
  <w:num w:numId="13">
    <w:abstractNumId w:val="3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CEF"/>
    <w:rsid w:val="00021886"/>
    <w:rsid w:val="000305A0"/>
    <w:rsid w:val="00034DA5"/>
    <w:rsid w:val="00053DBF"/>
    <w:rsid w:val="00073307"/>
    <w:rsid w:val="00080B58"/>
    <w:rsid w:val="000C0552"/>
    <w:rsid w:val="000F2068"/>
    <w:rsid w:val="000F3FE9"/>
    <w:rsid w:val="00101463"/>
    <w:rsid w:val="0010177F"/>
    <w:rsid w:val="001321C2"/>
    <w:rsid w:val="0013459A"/>
    <w:rsid w:val="001363C0"/>
    <w:rsid w:val="00165CEF"/>
    <w:rsid w:val="001954A6"/>
    <w:rsid w:val="001C6CBF"/>
    <w:rsid w:val="001D3821"/>
    <w:rsid w:val="001D4A8B"/>
    <w:rsid w:val="001D536C"/>
    <w:rsid w:val="001D6512"/>
    <w:rsid w:val="001D72E8"/>
    <w:rsid w:val="001E6BB7"/>
    <w:rsid w:val="001E7106"/>
    <w:rsid w:val="001F7B27"/>
    <w:rsid w:val="00203574"/>
    <w:rsid w:val="00214B6F"/>
    <w:rsid w:val="002304C7"/>
    <w:rsid w:val="00231ECD"/>
    <w:rsid w:val="0024012F"/>
    <w:rsid w:val="00241617"/>
    <w:rsid w:val="00244A7D"/>
    <w:rsid w:val="0025332A"/>
    <w:rsid w:val="00253BC2"/>
    <w:rsid w:val="0025786E"/>
    <w:rsid w:val="002726D5"/>
    <w:rsid w:val="00280DC2"/>
    <w:rsid w:val="00282587"/>
    <w:rsid w:val="00282665"/>
    <w:rsid w:val="00286B3C"/>
    <w:rsid w:val="0029146E"/>
    <w:rsid w:val="002B53A5"/>
    <w:rsid w:val="002E3B02"/>
    <w:rsid w:val="002F4D7C"/>
    <w:rsid w:val="002F7BE7"/>
    <w:rsid w:val="0030033F"/>
    <w:rsid w:val="00305994"/>
    <w:rsid w:val="00306BD8"/>
    <w:rsid w:val="00310C22"/>
    <w:rsid w:val="00335CB8"/>
    <w:rsid w:val="00336A31"/>
    <w:rsid w:val="00336E2A"/>
    <w:rsid w:val="0036442B"/>
    <w:rsid w:val="003737F3"/>
    <w:rsid w:val="00373BAE"/>
    <w:rsid w:val="00375046"/>
    <w:rsid w:val="00375AB2"/>
    <w:rsid w:val="00376685"/>
    <w:rsid w:val="003A50BC"/>
    <w:rsid w:val="003C5C27"/>
    <w:rsid w:val="003D7B15"/>
    <w:rsid w:val="003E6CDC"/>
    <w:rsid w:val="003F2A11"/>
    <w:rsid w:val="0040352B"/>
    <w:rsid w:val="004037ED"/>
    <w:rsid w:val="00430174"/>
    <w:rsid w:val="0049250B"/>
    <w:rsid w:val="004928FC"/>
    <w:rsid w:val="004A2105"/>
    <w:rsid w:val="004A2948"/>
    <w:rsid w:val="004B1560"/>
    <w:rsid w:val="004E1A3C"/>
    <w:rsid w:val="004E38BB"/>
    <w:rsid w:val="004E53EA"/>
    <w:rsid w:val="004F4FDC"/>
    <w:rsid w:val="005137D1"/>
    <w:rsid w:val="005145E9"/>
    <w:rsid w:val="005328B4"/>
    <w:rsid w:val="0056557F"/>
    <w:rsid w:val="0057587E"/>
    <w:rsid w:val="005839AE"/>
    <w:rsid w:val="005B06C1"/>
    <w:rsid w:val="005E4B47"/>
    <w:rsid w:val="00607766"/>
    <w:rsid w:val="00630014"/>
    <w:rsid w:val="00631452"/>
    <w:rsid w:val="00631525"/>
    <w:rsid w:val="006406C6"/>
    <w:rsid w:val="006578AF"/>
    <w:rsid w:val="00662764"/>
    <w:rsid w:val="006812C3"/>
    <w:rsid w:val="00682F1E"/>
    <w:rsid w:val="006A0EF2"/>
    <w:rsid w:val="006A2B58"/>
    <w:rsid w:val="006A5C9F"/>
    <w:rsid w:val="006A6427"/>
    <w:rsid w:val="006B2694"/>
    <w:rsid w:val="006B6CEF"/>
    <w:rsid w:val="006D13D2"/>
    <w:rsid w:val="006D4024"/>
    <w:rsid w:val="006D7779"/>
    <w:rsid w:val="006E3677"/>
    <w:rsid w:val="006F15E8"/>
    <w:rsid w:val="006F3665"/>
    <w:rsid w:val="006F5568"/>
    <w:rsid w:val="00717649"/>
    <w:rsid w:val="00724D33"/>
    <w:rsid w:val="00740584"/>
    <w:rsid w:val="007459D7"/>
    <w:rsid w:val="00777E2B"/>
    <w:rsid w:val="007B74A8"/>
    <w:rsid w:val="00817538"/>
    <w:rsid w:val="008208AF"/>
    <w:rsid w:val="00827182"/>
    <w:rsid w:val="0084458B"/>
    <w:rsid w:val="00871D8D"/>
    <w:rsid w:val="008729C2"/>
    <w:rsid w:val="00885E12"/>
    <w:rsid w:val="008A7DEA"/>
    <w:rsid w:val="008B108D"/>
    <w:rsid w:val="008B3303"/>
    <w:rsid w:val="008C6AD4"/>
    <w:rsid w:val="008D5DC8"/>
    <w:rsid w:val="008E3EF7"/>
    <w:rsid w:val="008F3537"/>
    <w:rsid w:val="008F4B05"/>
    <w:rsid w:val="00901BAE"/>
    <w:rsid w:val="009134F0"/>
    <w:rsid w:val="00914943"/>
    <w:rsid w:val="00925D95"/>
    <w:rsid w:val="009359A5"/>
    <w:rsid w:val="009442D3"/>
    <w:rsid w:val="00947585"/>
    <w:rsid w:val="00947E89"/>
    <w:rsid w:val="009566DA"/>
    <w:rsid w:val="009748D8"/>
    <w:rsid w:val="0097714C"/>
    <w:rsid w:val="009A337B"/>
    <w:rsid w:val="009B5E4E"/>
    <w:rsid w:val="009D0FF5"/>
    <w:rsid w:val="009E2753"/>
    <w:rsid w:val="009F16E1"/>
    <w:rsid w:val="00A01C57"/>
    <w:rsid w:val="00A2329A"/>
    <w:rsid w:val="00A34B40"/>
    <w:rsid w:val="00A357C4"/>
    <w:rsid w:val="00A3694B"/>
    <w:rsid w:val="00A50A74"/>
    <w:rsid w:val="00A60DAF"/>
    <w:rsid w:val="00A72543"/>
    <w:rsid w:val="00A77B66"/>
    <w:rsid w:val="00A849BB"/>
    <w:rsid w:val="00AB1989"/>
    <w:rsid w:val="00AC6DA6"/>
    <w:rsid w:val="00AD2BED"/>
    <w:rsid w:val="00AE3B2F"/>
    <w:rsid w:val="00B046BB"/>
    <w:rsid w:val="00B14CCD"/>
    <w:rsid w:val="00B21C54"/>
    <w:rsid w:val="00B32154"/>
    <w:rsid w:val="00B414AB"/>
    <w:rsid w:val="00B42033"/>
    <w:rsid w:val="00B531A2"/>
    <w:rsid w:val="00B61C40"/>
    <w:rsid w:val="00B71A82"/>
    <w:rsid w:val="00B87250"/>
    <w:rsid w:val="00B9217E"/>
    <w:rsid w:val="00B926CC"/>
    <w:rsid w:val="00B938C0"/>
    <w:rsid w:val="00B953C2"/>
    <w:rsid w:val="00BA77C6"/>
    <w:rsid w:val="00BB0842"/>
    <w:rsid w:val="00BB22C2"/>
    <w:rsid w:val="00BD27A0"/>
    <w:rsid w:val="00BD2FD3"/>
    <w:rsid w:val="00BF421A"/>
    <w:rsid w:val="00BF4D77"/>
    <w:rsid w:val="00C01949"/>
    <w:rsid w:val="00C069DC"/>
    <w:rsid w:val="00C30AB3"/>
    <w:rsid w:val="00C42D6D"/>
    <w:rsid w:val="00C545F8"/>
    <w:rsid w:val="00C812B7"/>
    <w:rsid w:val="00C9181C"/>
    <w:rsid w:val="00C94C6D"/>
    <w:rsid w:val="00C96AB5"/>
    <w:rsid w:val="00CA1B01"/>
    <w:rsid w:val="00CA365D"/>
    <w:rsid w:val="00CA4756"/>
    <w:rsid w:val="00CC7C3C"/>
    <w:rsid w:val="00CD5602"/>
    <w:rsid w:val="00CE60A3"/>
    <w:rsid w:val="00D13343"/>
    <w:rsid w:val="00D1571E"/>
    <w:rsid w:val="00D16A47"/>
    <w:rsid w:val="00D20671"/>
    <w:rsid w:val="00D27672"/>
    <w:rsid w:val="00D30B29"/>
    <w:rsid w:val="00D33DB1"/>
    <w:rsid w:val="00D51AF1"/>
    <w:rsid w:val="00D51DF6"/>
    <w:rsid w:val="00D807F0"/>
    <w:rsid w:val="00D84C80"/>
    <w:rsid w:val="00DA6073"/>
    <w:rsid w:val="00DB0416"/>
    <w:rsid w:val="00DB60F5"/>
    <w:rsid w:val="00DB7963"/>
    <w:rsid w:val="00DC73DA"/>
    <w:rsid w:val="00DE1B2A"/>
    <w:rsid w:val="00DE52D7"/>
    <w:rsid w:val="00DE6C6C"/>
    <w:rsid w:val="00DF699B"/>
    <w:rsid w:val="00E04330"/>
    <w:rsid w:val="00E1005E"/>
    <w:rsid w:val="00E22974"/>
    <w:rsid w:val="00E2478C"/>
    <w:rsid w:val="00E40306"/>
    <w:rsid w:val="00E4178D"/>
    <w:rsid w:val="00E510D0"/>
    <w:rsid w:val="00E72295"/>
    <w:rsid w:val="00E7406F"/>
    <w:rsid w:val="00E93C7E"/>
    <w:rsid w:val="00EA0F44"/>
    <w:rsid w:val="00EB1228"/>
    <w:rsid w:val="00EE53CB"/>
    <w:rsid w:val="00EF0F7C"/>
    <w:rsid w:val="00F004E3"/>
    <w:rsid w:val="00F0720D"/>
    <w:rsid w:val="00F1659B"/>
    <w:rsid w:val="00F31AF5"/>
    <w:rsid w:val="00F35D8A"/>
    <w:rsid w:val="00F40590"/>
    <w:rsid w:val="00F554A9"/>
    <w:rsid w:val="00F57655"/>
    <w:rsid w:val="00F615FF"/>
    <w:rsid w:val="00F63960"/>
    <w:rsid w:val="00F7297E"/>
    <w:rsid w:val="00F748EF"/>
    <w:rsid w:val="00F93458"/>
    <w:rsid w:val="00F944BC"/>
    <w:rsid w:val="00FA7164"/>
    <w:rsid w:val="00FB643A"/>
    <w:rsid w:val="00FC02B4"/>
    <w:rsid w:val="00FF0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A3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3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1E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5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4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4B6F"/>
  </w:style>
  <w:style w:type="paragraph" w:styleId="Footer">
    <w:name w:val="footer"/>
    <w:basedOn w:val="Normal"/>
    <w:link w:val="FooterChar"/>
    <w:uiPriority w:val="99"/>
    <w:semiHidden/>
    <w:unhideWhenUsed/>
    <w:rsid w:val="00214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4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8984-82C9-4F91-A915-9C81D464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in</dc:creator>
  <cp:lastModifiedBy>hqin</cp:lastModifiedBy>
  <cp:revision>252</cp:revision>
  <cp:lastPrinted>2011-09-19T12:23:00Z</cp:lastPrinted>
  <dcterms:created xsi:type="dcterms:W3CDTF">2009-09-03T18:05:00Z</dcterms:created>
  <dcterms:modified xsi:type="dcterms:W3CDTF">2011-09-25T21:03:00Z</dcterms:modified>
</cp:coreProperties>
</file>